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AA589" w14:textId="21A53D51" w:rsidR="00E42656" w:rsidRPr="005B19BD" w:rsidRDefault="00E42656" w:rsidP="00032122">
      <w:pPr>
        <w:tabs>
          <w:tab w:val="left" w:pos="2206"/>
        </w:tabs>
        <w:jc w:val="center"/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3DAD42F3" w14:textId="77777777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លបរិច្ឆេទ      ​ ​៖    ​​​</w:t>
      </w:r>
    </w:p>
    <w:p w14:paraId="3AEE3760" w14:textId="3AE403F8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មុខវិជ្ជា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      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   </w:t>
      </w:r>
      <w:r w:rsidR="005030A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5030A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ភាសាខ្មែរ</w:t>
      </w:r>
    </w:p>
    <w:p w14:paraId="5FCF2235" w14:textId="59796D44" w:rsidR="00E42656" w:rsidRPr="005B19BD" w:rsidRDefault="00E42656" w:rsidP="00E42656">
      <w:pPr>
        <w:tabs>
          <w:tab w:val="left" w:pos="7003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៖  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5030A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F93430">
        <w:rPr>
          <w:rFonts w:ascii="Khmer OS Battambang" w:hAnsi="Khmer OS Battambang" w:cs="Khmer OS Battambang" w:hint="cs"/>
          <w:sz w:val="24"/>
          <w:szCs w:val="24"/>
          <w:cs/>
        </w:rPr>
        <w:t>គំនូរ និងសកម្មភាពកសាង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28603E45" w14:textId="2768080F" w:rsidR="00E42656" w:rsidRDefault="00E42656" w:rsidP="00E42656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>ល្បែង</w:t>
      </w:r>
    </w:p>
    <w:p w14:paraId="0F41AFF1" w14:textId="4DA183EF" w:rsidR="00E42656" w:rsidRPr="005B19BD" w:rsidRDefault="00E42656" w:rsidP="00E42656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ំណងជើង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733392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ពាក្យ</w:t>
      </w:r>
      <w:r w:rsidR="000E3C36">
        <w:rPr>
          <w:rFonts w:ascii="Khmer OS Battambang" w:hAnsi="Khmer OS Battambang" w:cs="Khmer OS Battambang" w:hint="cs"/>
          <w:sz w:val="24"/>
          <w:szCs w:val="24"/>
          <w:cs/>
        </w:rPr>
        <w:t>បូ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733392">
        <w:rPr>
          <w:rFonts w:ascii="Khmer OS Battambang" w:hAnsi="Khmer OS Battambang" w:cs="Khmer OS Battambang" w:hint="cs"/>
          <w:sz w:val="24"/>
          <w:szCs w:val="24"/>
          <w:cs/>
        </w:rPr>
        <w:t>និង ផាត់ពណ៍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រូប</w:t>
      </w:r>
      <w:r w:rsidR="000E3C36">
        <w:rPr>
          <w:rFonts w:ascii="Khmer OS Battambang" w:hAnsi="Khmer OS Battambang" w:cs="Khmer OS Battambang" w:hint="cs"/>
          <w:sz w:val="24"/>
          <w:szCs w:val="24"/>
          <w:cs/>
        </w:rPr>
        <w:t>បូ</w:t>
      </w:r>
    </w:p>
    <w:p w14:paraId="66075FFA" w14:textId="622A8B11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ម្រិតថ្នាក់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032122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43F9F933" w14:textId="77777777" w:rsidR="00E42656" w:rsidRPr="005B19BD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រយពេល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៣០នាទី</w:t>
      </w:r>
    </w:p>
    <w:p w14:paraId="67D9EB46" w14:textId="77777777" w:rsidR="00E42656" w:rsidRPr="005B19BD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វត្តុបំណង</w:t>
      </w:r>
    </w:p>
    <w:p w14:paraId="64897E17" w14:textId="77777777" w:rsidR="00DB66CD" w:rsidRDefault="00505BAB" w:rsidP="00E42656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-  </w:t>
      </w:r>
      <w:r w:rsidR="00DB66CD">
        <w:rPr>
          <w:rFonts w:ascii="Khmer OS Battambang" w:hAnsi="Khmer OS Battambang" w:cs="Khmer OS Battambang"/>
          <w:sz w:val="24"/>
          <w:szCs w:val="24"/>
          <w:cs/>
        </w:rPr>
        <w:t>វិជ្ជាសម្បទា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 xml:space="preserve">    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E4265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កុមារប្រាប់បានពី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>របៀប</w:t>
      </w:r>
      <w:r w:rsidR="00733392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ពាក្យ</w:t>
      </w:r>
      <w:r w:rsidR="000E3C36">
        <w:rPr>
          <w:rFonts w:ascii="Khmer OS Battambang" w:hAnsi="Khmer OS Battambang" w:cs="Khmer OS Battambang" w:hint="cs"/>
          <w:sz w:val="24"/>
          <w:szCs w:val="24"/>
          <w:cs/>
        </w:rPr>
        <w:t>បូ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 xml:space="preserve"> និងផាត់ពណ៍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រូប</w:t>
      </w:r>
      <w:r w:rsidR="000E3C36">
        <w:rPr>
          <w:rFonts w:ascii="Khmer OS Battambang" w:hAnsi="Khmer OS Battambang" w:cs="Khmer OS Battambang" w:hint="cs"/>
          <w:sz w:val="24"/>
          <w:szCs w:val="24"/>
          <w:cs/>
        </w:rPr>
        <w:t>បូ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កា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រ</w:t>
      </w:r>
      <w:r w:rsidR="00DB66CD">
        <w:rPr>
          <w:rFonts w:ascii="Khmer OS Battambang" w:hAnsi="Khmer OS Battambang" w:cs="Khmer OS Battambang"/>
          <w:sz w:val="24"/>
          <w:szCs w:val="24"/>
        </w:rPr>
        <w:t xml:space="preserve">           </w:t>
      </w:r>
    </w:p>
    <w:p w14:paraId="2E23BCCA" w14:textId="51AEBDE7" w:rsidR="00E42656" w:rsidRPr="005B19BD" w:rsidRDefault="00DB66CD" w:rsidP="00E42656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                       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ណែនាំរបស់គ្រូ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7B81884" w14:textId="77777777" w:rsidR="00DB66CD" w:rsidRDefault="00505BAB" w:rsidP="00E42656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- </w:t>
      </w:r>
      <w:r w:rsidR="00DB66CD">
        <w:rPr>
          <w:rFonts w:ascii="Khmer OS Battambang" w:hAnsi="Khmer OS Battambang" w:cs="Khmer OS Battambang"/>
          <w:sz w:val="24"/>
          <w:szCs w:val="24"/>
          <w:cs/>
        </w:rPr>
        <w:t>បំណិនសម្បទា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E4265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កុមារក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ំណត់បានពី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>របៀប</w:t>
      </w:r>
      <w:r w:rsidR="00733392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ពាក្យ</w:t>
      </w:r>
      <w:r w:rsidR="000E3C36">
        <w:rPr>
          <w:rFonts w:ascii="Khmer OS Battambang" w:hAnsi="Khmer OS Battambang" w:cs="Khmer OS Battambang" w:hint="cs"/>
          <w:sz w:val="24"/>
          <w:szCs w:val="24"/>
          <w:cs/>
        </w:rPr>
        <w:t>បូ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 xml:space="preserve"> និងផាត់ពណ៍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រូប</w:t>
      </w:r>
      <w:r w:rsidR="000E3C36">
        <w:rPr>
          <w:rFonts w:ascii="Khmer OS Battambang" w:hAnsi="Khmer OS Battambang" w:cs="Khmer OS Battambang" w:hint="cs"/>
          <w:sz w:val="24"/>
          <w:szCs w:val="24"/>
          <w:cs/>
        </w:rPr>
        <w:t xml:space="preserve">បូ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ការអនុ</w:t>
      </w:r>
      <w:r w:rsidR="00DB66CD">
        <w:rPr>
          <w:rFonts w:ascii="Khmer OS Battambang" w:hAnsi="Khmer OS Battambang" w:cs="Khmer OS Battambang"/>
          <w:sz w:val="24"/>
          <w:szCs w:val="24"/>
        </w:rPr>
        <w:t xml:space="preserve">        </w:t>
      </w:r>
    </w:p>
    <w:p w14:paraId="2C0E5B7D" w14:textId="5E11FF38" w:rsidR="00E42656" w:rsidRPr="005B19BD" w:rsidRDefault="00DB66CD" w:rsidP="00E42656">
      <w:pPr>
        <w:tabs>
          <w:tab w:val="left" w:pos="6924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                      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វត្តផ្ទា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ល់ ។</w:t>
      </w:r>
    </w:p>
    <w:p w14:paraId="3DD8968A" w14:textId="5994EC39" w:rsidR="00E42656" w:rsidRPr="005B19BD" w:rsidRDefault="00505BAB" w:rsidP="00E42656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- </w:t>
      </w:r>
      <w:r w:rsidR="00DB66CD">
        <w:rPr>
          <w:rFonts w:ascii="Khmer OS Battambang" w:hAnsi="Khmer OS Battambang" w:cs="Khmer OS Battambang"/>
          <w:sz w:val="24"/>
          <w:szCs w:val="24"/>
          <w:cs/>
        </w:rPr>
        <w:t>ចរិយាសម្បទា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E4265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បណ្ដុះស្មារតីកុម</w:t>
      </w:r>
      <w:r w:rsidR="00E42656">
        <w:rPr>
          <w:rFonts w:ascii="Khmer OS Battambang" w:hAnsi="Khmer OS Battambang" w:cs="Khmer OS Battambang"/>
          <w:sz w:val="24"/>
          <w:szCs w:val="24"/>
          <w:cs/>
        </w:rPr>
        <w:t>ារក្លាហានឈ្លាសវៃ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564011">
        <w:rPr>
          <w:rFonts w:ascii="Khmer OS Battambang" w:hAnsi="Khmer OS Battambang" w:cs="Khmer OS Battambang" w:hint="cs"/>
          <w:sz w:val="24"/>
          <w:szCs w:val="24"/>
          <w:cs/>
        </w:rPr>
        <w:t xml:space="preserve">ស្រឡាញ់សោភ័ណ្ឌ </w:t>
      </w:r>
      <w:r w:rsidR="00E42656">
        <w:rPr>
          <w:rFonts w:ascii="Khmer OS Battambang" w:hAnsi="Khmer OS Battambang" w:cs="Khmer OS Battambang" w:hint="cs"/>
          <w:sz w:val="24"/>
          <w:szCs w:val="24"/>
          <w:cs/>
        </w:rPr>
        <w:t>និងមានបម្រុងប្រយ័ត្នក្នុងការ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>គូរ និងផាត់</w:t>
      </w:r>
      <w:r w:rsidR="00E42656" w:rsidRPr="005B19BD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3913F497" w14:textId="170DFC2F" w:rsidR="00E42656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ម្ភារ</w:t>
      </w:r>
      <w:r w:rsidR="00D74E89"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>
        <w:rPr>
          <w:rFonts w:ascii="Khmer OS Battambang" w:hAnsi="Khmer OS Battambang" w:cs="Khmer OS Battambang" w:hint="cs"/>
          <w:sz w:val="24"/>
          <w:szCs w:val="24"/>
          <w:cs/>
        </w:rPr>
        <w:t>ឧបទេស</w:t>
      </w:r>
    </w:p>
    <w:p w14:paraId="4D9B1122" w14:textId="0CB7222F" w:rsidR="00E42656" w:rsidRPr="003C086F" w:rsidRDefault="00E42656" w:rsidP="00E42656">
      <w:pPr>
        <w:pStyle w:val="ListParagraph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គ្រូ</w:t>
      </w:r>
      <w:r>
        <w:rPr>
          <w:rFonts w:ascii="Khmer OS Battambang" w:hAnsi="Khmer OS Battambang" w:cs="Khmer OS Battambang"/>
          <w:sz w:val="24"/>
          <w:szCs w:val="24"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530982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ល្បែង​៖</w:t>
      </w:r>
      <w:r w:rsidR="00392F89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ពាក្យ</w:t>
      </w:r>
      <w:r w:rsidR="000E3C36">
        <w:rPr>
          <w:rFonts w:ascii="Khmer OS Battambang" w:hAnsi="Khmer OS Battambang" w:cs="Khmer OS Battambang" w:hint="cs"/>
          <w:sz w:val="24"/>
          <w:szCs w:val="24"/>
          <w:cs/>
        </w:rPr>
        <w:t>បូ</w:t>
      </w:r>
      <w:r w:rsidR="00392F8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 xml:space="preserve"> ខ្មៅដៃពណ៍</w:t>
      </w:r>
    </w:p>
    <w:p w14:paraId="50ED1BBE" w14:textId="4515A8BF" w:rsidR="00E42656" w:rsidRPr="003C086F" w:rsidRDefault="00E42656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កុមារ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ល្បែង៖</w:t>
      </w:r>
      <w:r w:rsidR="00392F89">
        <w:rPr>
          <w:rFonts w:ascii="Khmer OS Battambang" w:hAnsi="Khmer OS Battambang" w:cs="Khmer OS Battambang" w:hint="cs"/>
          <w:sz w:val="24"/>
          <w:szCs w:val="24"/>
          <w:cs/>
        </w:rPr>
        <w:t>គូសតាមស្នាមចុច</w:t>
      </w:r>
      <w:r w:rsidR="00357BB8">
        <w:rPr>
          <w:rFonts w:ascii="Khmer OS Battambang" w:hAnsi="Khmer OS Battambang" w:cs="Khmer OS Battambang" w:hint="cs"/>
          <w:sz w:val="24"/>
          <w:szCs w:val="24"/>
          <w:cs/>
        </w:rPr>
        <w:t>ពាក្យ</w:t>
      </w:r>
      <w:r w:rsidR="000E3C36">
        <w:rPr>
          <w:rFonts w:ascii="Khmer OS Battambang" w:hAnsi="Khmer OS Battambang" w:cs="Khmer OS Battambang" w:hint="cs"/>
          <w:sz w:val="24"/>
          <w:szCs w:val="24"/>
          <w:cs/>
        </w:rPr>
        <w:t>បូ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 xml:space="preserve"> ខ្មៅដៃពណ៍</w:t>
      </w:r>
    </w:p>
    <w:p w14:paraId="334E326C" w14:textId="566F4C91" w:rsidR="00E42656" w:rsidRPr="00243406" w:rsidRDefault="00E42656" w:rsidP="00E42656">
      <w:pPr>
        <w:pStyle w:val="NoSpacing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.រៀបចំកុមារ</w:t>
      </w:r>
      <w:r w:rsidRPr="00243406">
        <w:rPr>
          <w:rFonts w:ascii="Khmer OS Battambang" w:hAnsi="Khmer OS Battambang" w:cs="Khmer OS Battambang"/>
          <w:sz w:val="24"/>
          <w:szCs w:val="24"/>
        </w:rPr>
        <w:t xml:space="preserve">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A246B5">
        <w:rPr>
          <w:rFonts w:ascii="Khmer OS Battambang" w:hAnsi="Khmer OS Battambang" w:cs="Khmer OS Battambang" w:hint="cs"/>
          <w:sz w:val="24"/>
          <w:szCs w:val="24"/>
          <w:cs/>
        </w:rPr>
        <w:t>កុមារអង្គុយជាក្រុម</w:t>
      </w:r>
    </w:p>
    <w:p w14:paraId="59F13060" w14:textId="77777777" w:rsidR="00E42656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ំណើរការបង្រៀន</w:t>
      </w:r>
    </w:p>
    <w:tbl>
      <w:tblPr>
        <w:tblStyle w:val="TableGrid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7"/>
        <w:gridCol w:w="3578"/>
        <w:gridCol w:w="2387"/>
      </w:tblGrid>
      <w:tr w:rsidR="00082F66" w14:paraId="5F0D5CED" w14:textId="77777777" w:rsidTr="00CB714D">
        <w:tc>
          <w:tcPr>
            <w:tcW w:w="4837" w:type="dxa"/>
          </w:tcPr>
          <w:p w14:paraId="14D9B63C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78" w:type="dxa"/>
          </w:tcPr>
          <w:p w14:paraId="7F30C9B9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2387" w:type="dxa"/>
          </w:tcPr>
          <w:p w14:paraId="0DB7CBAD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សិស្ស</w:t>
            </w:r>
          </w:p>
        </w:tc>
      </w:tr>
      <w:tr w:rsidR="00082F66" w14:paraId="0DEE0829" w14:textId="77777777" w:rsidTr="00DE5075">
        <w:trPr>
          <w:trHeight w:val="8921"/>
        </w:trPr>
        <w:tc>
          <w:tcPr>
            <w:tcW w:w="4837" w:type="dxa"/>
          </w:tcPr>
          <w:p w14:paraId="1EB2C8F7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BD46F8A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FC7E9BC" w14:textId="6C57EE28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មើលមិត្តភិក្តកូនមកជុំគ្នាហើយឬនៅ?</w:t>
            </w:r>
          </w:p>
          <w:p w14:paraId="235E9AA7" w14:textId="04586E85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D518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ដៃកូនមានប្រឡាក់ដីទេ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7F5FCBD6" w14:textId="4F948CB4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</w:t>
            </w:r>
            <w:r w:rsidR="009D14E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ើល</w:t>
            </w:r>
            <w:r w:rsidR="00D518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ៅអីកូនអង្គុយត្រង់ជួនៅ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191BC269" w14:textId="445EA10C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</w:t>
            </w:r>
            <w:r w:rsidR="00D518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្រោកឈរឡើងច្រៀងបទ</w:t>
            </w:r>
            <w:r w:rsidR="00BA7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ចំការបន្លែ </w:t>
            </w:r>
            <w:r w:rsidR="00BA7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ាំងអស់គ្នា</w:t>
            </w:r>
          </w:p>
          <w:p w14:paraId="58FDFEC0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8F4C509" w14:textId="77777777" w:rsidR="00D518BA" w:rsidRDefault="00D518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DD02E2" w14:textId="7205A18B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កាលពីថ្ងៃមុនអ្នកគ្រូបង្រៀន</w:t>
            </w:r>
            <w:r w:rsidR="00392F8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ុខវិជ្ជា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សាខ្មែរ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ដល់កូន?</w:t>
            </w:r>
          </w:p>
          <w:p w14:paraId="15C45CE3" w14:textId="17ECC9C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ណាក្លាហានអាចឡើងមករៀបរាប់</w:t>
            </w:r>
            <w:r w:rsidR="00392F8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មិត្តភិក្តស្ដាប់បាន</w:t>
            </w:r>
            <w:r w:rsidR="00D7390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292C4091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4434B5B" w14:textId="77777777" w:rsidR="00D73909" w:rsidRDefault="00D7390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B5B4D3" w14:textId="1CC63BB9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</w:t>
            </w:r>
            <w:r w:rsidR="00392F8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ឹងទេ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ា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ខ្លះដែល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េយកមកចូកលើសក់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52E6B454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0289133" w14:textId="77777777" w:rsidR="00075145" w:rsidRDefault="00075145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742963A" w14:textId="77777777" w:rsidR="00075145" w:rsidRDefault="00075145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D040D75" w14:textId="7351D27F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្ងៃនេះអ្នកគ្រូបានយកមេរៀនថ្មីមកបង្រៀនកូនគឺ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ល្បែង 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</w:p>
          <w:p w14:paraId="0B1B57DC" w14:textId="653D7E00" w:rsidR="00E42656" w:rsidRDefault="00E42656" w:rsidP="005030A9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ថាតាមអ្នកគ្រូទាំងអស់គ្នា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ល្បែង 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</w:p>
          <w:p w14:paraId="667A1938" w14:textId="6BF3C2CE" w:rsidR="00123F15" w:rsidRDefault="00123F1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ង្ហាញសម្ភារៈឲ្យកុមារប្រាប់ឈ្មោះ</w:t>
            </w:r>
          </w:p>
          <w:p w14:paraId="21F53C50" w14:textId="635F0AD9" w:rsidR="00082F6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មើលមកអ្នកគ្រូ អ្នកគ្រូ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ែនាំកូនពីរបៀបលេងល្បែង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ដំបូងកូនយកខ្មៅដៃមក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រួចហើយកូន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ាការស្រេច។</w:t>
            </w:r>
          </w:p>
          <w:p w14:paraId="1199B64F" w14:textId="31B15EB0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ណាក្លាហានអាចឡើងមក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សាកល្បង</w:t>
            </w:r>
            <w:r w:rsidR="00082F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411D4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បូ 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</w:t>
            </w:r>
            <w:r w:rsidR="00BA7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មិត្តភ័ក្ត</w:t>
            </w:r>
            <w:r w:rsidR="00DC3C3D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ិ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ើលបាន?</w:t>
            </w:r>
          </w:p>
          <w:p w14:paraId="501CE87D" w14:textId="6BDAD26B" w:rsidR="00EB0AC5" w:rsidRDefault="000E1097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គូរតាមស្នាមចុច</w:t>
            </w:r>
            <w:r w:rsidR="004B16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ពណ៌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ល្អណាស់</w:t>
            </w:r>
          </w:p>
          <w:p w14:paraId="50F3B270" w14:textId="3BC33879" w:rsidR="00E42656" w:rsidRDefault="00E4265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គូសតាមស្នាមចុច 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ោយ</w:t>
            </w:r>
            <w:r w:rsidR="004B161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ល្អទាំងអស់គ្នា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ា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A9426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្រូ</w:t>
            </w:r>
            <w:r w:rsidR="00A9426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ែកសម្ភារៈ</w:t>
            </w:r>
            <w:r w:rsidR="0045385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ឱ្យកូន</w:t>
            </w:r>
            <w:r w:rsidR="00BF0601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នុវត្តទាំងអស់គ្នា</w:t>
            </w:r>
          </w:p>
          <w:p w14:paraId="0A62DBFF" w14:textId="77777777" w:rsidR="00680880" w:rsidRDefault="00680880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AAC6B1" w14:textId="494B5C5B" w:rsidR="00082F66" w:rsidRDefault="00082F6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ូន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រ</w:t>
            </w:r>
            <w:r w:rsidR="0068088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ត្រឹមត</w:t>
            </w:r>
            <w:r w:rsidR="0068088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្រូវទាំងអស់គ្នា</w:t>
            </w:r>
          </w:p>
          <w:p w14:paraId="30367F86" w14:textId="77777777" w:rsidR="00BF2AA0" w:rsidRDefault="00CC3D5E" w:rsidP="00BB6C88">
            <w:pPr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ជួយពិនិត្យមើល</w:t>
            </w:r>
            <w:r w:rsidR="009B677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ន្លឹកកិច្ចការរបស់</w:t>
            </w:r>
            <w:r w:rsidR="00F3155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ត្តភ</w:t>
            </w:r>
            <w:r w:rsidR="00530B7C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្តិមួយណាធ្វើបានល្អ?</w:t>
            </w:r>
            <w:r w:rsidR="00493F3E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​</w:t>
            </w:r>
          </w:p>
          <w:p w14:paraId="0E1E41F4" w14:textId="2C3AE391" w:rsidR="00082F66" w:rsidRDefault="00BF2AA0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</w:t>
            </w:r>
            <w:r w:rsidR="00AA2B0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ួយវាយតម្លៃជាមួយអ្នកគ្រូ</w:t>
            </w:r>
          </w:p>
          <w:p w14:paraId="7DC9E28A" w14:textId="698E759B" w:rsidR="005030A9" w:rsidRDefault="005030A9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E20D0EB" w14:textId="2618CB80" w:rsidR="005030A9" w:rsidRDefault="005030A9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5B66690" w14:textId="77777777" w:rsidR="00F60FBA" w:rsidRDefault="00F60F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1897B07" w14:textId="5F07CCDE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អំបាញ់មិញអ្នកគ្រូបង្រៀនបាននាំកូនៗទាំងអស់គ្នា</w:t>
            </w:r>
            <w:r w:rsidR="008D2AC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082F6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េងល្បែ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?</w:t>
            </w:r>
          </w:p>
          <w:p w14:paraId="59689E22" w14:textId="5F63BF06" w:rsidR="00E42656" w:rsidRDefault="00B74AB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ានសម្ភារៈអ្វីខ្លះ?</w:t>
            </w:r>
          </w:p>
          <w:p w14:paraId="1D876D79" w14:textId="77777777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7F7CBE" w14:textId="77777777" w:rsidR="00F60FBA" w:rsidRDefault="00F60FBA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E1714C" w14:textId="65C5615E" w:rsidR="00E42656" w:rsidRPr="00D717A7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នកគ្រូសប្បាយចិត្តណាស់ដែលកូនទាំងអស់គ្នាស្ដាប់អ្នកគ្រូនិង</w:t>
            </w:r>
            <w:r w:rsidR="00E2496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េងល្បែង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E2496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ទាំងអស់គ្នា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  <w:p w14:paraId="4BC43638" w14:textId="74E299A6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េលកូនត្រឡប់ទៅផ្ទះវិញកុំភ្លេចប្រាប់ប៉ាម៉ាក់កូនថាថ្ងៃនេះអ្នកគ្រូបង្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ភាសាខ្មែរ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ល្បែង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5F142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។</w:t>
            </w:r>
          </w:p>
          <w:p w14:paraId="4160D25E" w14:textId="77777777" w:rsidR="00E42656" w:rsidRDefault="00E4265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A7339B0" w14:textId="77777777" w:rsidR="00E42656" w:rsidRDefault="00E4265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78F119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78" w:type="dxa"/>
          </w:tcPr>
          <w:p w14:paraId="47C635F5" w14:textId="77777777" w:rsidR="00E42656" w:rsidRPr="00A95BE9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 w:rsidRPr="00A95BE9"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t>ជំហានទី១</w:t>
            </w:r>
          </w:p>
          <w:p w14:paraId="1A10C4CF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ំនឹងថ្នាក់</w:t>
            </w:r>
          </w:p>
          <w:p w14:paraId="105AF3A6" w14:textId="3E3210C2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វត្តមាន</w:t>
            </w:r>
          </w:p>
          <w:p w14:paraId="539B9189" w14:textId="21B9B4C0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អនាម័យ</w:t>
            </w:r>
          </w:p>
          <w:p w14:paraId="122B25D7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សណ្ដាប់ធ្នាប់</w:t>
            </w:r>
          </w:p>
          <w:p w14:paraId="1C576041" w14:textId="605C707C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ប្រមូលអារម្មណ៍</w:t>
            </w:r>
          </w:p>
          <w:p w14:paraId="55BA31E7" w14:textId="77777777" w:rsidR="00530982" w:rsidRDefault="00530982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146B76" w14:textId="4BE10284" w:rsidR="00E42656" w:rsidRPr="00A95BE9" w:rsidRDefault="00F46718" w:rsidP="00EE044B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 xml:space="preserve">             </w:t>
            </w:r>
            <w:r w:rsidR="00EE044B">
              <w:rPr>
                <w:rFonts w:ascii="Khmer OS Battambang" w:hAnsi="Khmer OS Battambang" w:cs="Khmer OS Battambang"/>
                <w:sz w:val="24"/>
                <w:szCs w:val="24"/>
              </w:rPr>
              <w:t xml:space="preserve">   </w:t>
            </w:r>
            <w:r w:rsidR="00E42656" w:rsidRPr="00A95BE9"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t>ជំហានទី២</w:t>
            </w:r>
          </w:p>
          <w:p w14:paraId="2D6B8382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លឹកមេរៀនចាស់</w:t>
            </w:r>
          </w:p>
          <w:p w14:paraId="10A0CC73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3D0106D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CA83A39" w14:textId="77777777" w:rsidR="002A2721" w:rsidRDefault="002A2721" w:rsidP="00EE044B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CCE8AC6" w14:textId="77777777" w:rsidR="002A2721" w:rsidRDefault="002A2721" w:rsidP="00EE044B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FF5EA5D" w14:textId="77777777" w:rsidR="00E42656" w:rsidRDefault="00E42656" w:rsidP="00EE044B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ានរៀនថ្មី</w:t>
            </w:r>
          </w:p>
          <w:p w14:paraId="75105720" w14:textId="77777777" w:rsidR="00392F89" w:rsidRDefault="00392F8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82CD9DD" w14:textId="0B6347BB" w:rsidR="00E42656" w:rsidRDefault="00D518B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សែចងសក់ ដង្កៀបសក់ បូ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.......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5BAEB239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F824B9" w14:textId="77777777" w:rsidR="00E42656" w:rsidRPr="00A95BE9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 w:rsidRPr="00A95BE9"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t>ជំហានទី៣</w:t>
            </w:r>
          </w:p>
          <w:p w14:paraId="65A5BC40" w14:textId="25ACCAE8" w:rsidR="00E42656" w:rsidRDefault="00505BAB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+ </w:t>
            </w:r>
            <w:r w:rsidR="00E4265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េរៀនថ្មី</w:t>
            </w:r>
            <w:r w:rsidR="00E42656" w:rsidRPr="005B19BD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៖</w:t>
            </w:r>
            <w:r w:rsidR="00123F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ល្បែង 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07514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និងផាត់ពណ៍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</w:p>
          <w:p w14:paraId="2233C46F" w14:textId="1409FA31" w:rsidR="00E42656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ាប់ចំណងជើង</w:t>
            </w:r>
          </w:p>
          <w:p w14:paraId="3703A05B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E2FF56" w14:textId="77777777" w:rsidR="0079480C" w:rsidRDefault="0079480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B67BEA1" w14:textId="3B1AF3DB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ង្រឹងវាក្សសព្ទ</w:t>
            </w:r>
          </w:p>
          <w:p w14:paraId="6C63B34C" w14:textId="77777777" w:rsidR="00075145" w:rsidRDefault="0007514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341A4F" w14:textId="66C903AF" w:rsidR="00123F15" w:rsidRDefault="00123F1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ង្ហាញសម្ភារៈឲ្យកុមារប្រាប់ឈ្មោះ</w:t>
            </w:r>
          </w:p>
          <w:p w14:paraId="71AF1013" w14:textId="489F2C23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ណែនាំកុមារ</w:t>
            </w:r>
            <w:r w:rsidR="005030A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ីរបៀបលេង</w:t>
            </w:r>
          </w:p>
          <w:p w14:paraId="6408977F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81B262C" w14:textId="77777777" w:rsidR="005030A9" w:rsidRDefault="005030A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7B3229" w14:textId="77777777" w:rsidR="005030A9" w:rsidRDefault="005030A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39BEBF" w14:textId="3F93BCC5" w:rsidR="00B116F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DF030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នុវត្ត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ាកល្បង</w:t>
            </w:r>
          </w:p>
          <w:p w14:paraId="2B6C7613" w14:textId="77777777" w:rsidR="005030A9" w:rsidRDefault="005030A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9195E20" w14:textId="77777777" w:rsidR="00EB0AC5" w:rsidRDefault="00EB0AC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</w:p>
          <w:p w14:paraId="7C1BC9BB" w14:textId="16C37408" w:rsidR="00680880" w:rsidRDefault="006808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EC9EF4C" w14:textId="77777777" w:rsidR="00CC3D5E" w:rsidRPr="00C401A6" w:rsidRDefault="00CC3D5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C76A89B" w14:textId="2DA901A9" w:rsidR="00EB0AC5" w:rsidRDefault="00300A3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.</w:t>
            </w:r>
            <w:r w:rsidR="007D61DA"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ចែកសម្ភារៈ</w:t>
            </w:r>
          </w:p>
          <w:p w14:paraId="0B2AB393" w14:textId="77777777" w:rsidR="00300A30" w:rsidRDefault="00300A3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</w:p>
          <w:p w14:paraId="4F069A64" w14:textId="000FE2A6" w:rsidR="005030A9" w:rsidRPr="00680880" w:rsidRDefault="006808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b/>
                <w:bCs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24"/>
                <w:szCs w:val="24"/>
                <w:cs/>
              </w:rPr>
              <w:t>ផ្ទៀងផ្ទាត់លទ្ធផល</w:t>
            </w:r>
          </w:p>
          <w:p w14:paraId="2CA9017B" w14:textId="4A425EDC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</w:p>
          <w:p w14:paraId="6A38F170" w14:textId="77777777" w:rsidR="00BF2AA0" w:rsidRDefault="00BF2AA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2D0EE6" w14:textId="16D9FEC4" w:rsidR="00082F66" w:rsidRDefault="00AA2B0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វាយតម្លៃ</w:t>
            </w:r>
          </w:p>
          <w:p w14:paraId="5847F3EA" w14:textId="77777777" w:rsidR="00E42656" w:rsidRDefault="00E42656" w:rsidP="00082F66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653B23" w14:textId="77777777" w:rsidR="00E42656" w:rsidRPr="00A95BE9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 w:rsidRPr="00A95BE9"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t>ជំហានទី៤</w:t>
            </w:r>
          </w:p>
          <w:p w14:paraId="559A9377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ង្រឹងចំណេះដឹង</w:t>
            </w:r>
          </w:p>
          <w:p w14:paraId="26182FB2" w14:textId="3DB6DCD3" w:rsidR="00E42656" w:rsidRPr="005B19BD" w:rsidRDefault="00CF047A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8D2AC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8D2ACF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្បែង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៖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ូសតាមស្នាមចុច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ាក្យ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BA7E1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​</w:t>
            </w:r>
            <w:r w:rsidR="00EB0AC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ិងផាត់ពណ៍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ូប</w:t>
            </w:r>
            <w:r w:rsidR="000E3C3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ូ</w:t>
            </w:r>
            <w:r w:rsidR="00E42656">
              <w:rPr>
                <w:rFonts w:ascii="Khmer OS Battambang" w:hAnsi="Khmer OS Battambang" w:cs="Khmer OS Battambang"/>
                <w:sz w:val="24"/>
                <w:szCs w:val="24"/>
                <w:cs/>
              </w:rPr>
              <w:tab/>
            </w:r>
          </w:p>
          <w:p w14:paraId="08EA95FC" w14:textId="77777777" w:rsidR="00E42656" w:rsidRDefault="00E42656" w:rsidP="00BB6C88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 </w:t>
            </w:r>
          </w:p>
          <w:p w14:paraId="2A88A19D" w14:textId="77777777" w:rsidR="00CF047A" w:rsidRDefault="00CF047A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6ACDF4C" w14:textId="77777777" w:rsidR="00E42656" w:rsidRPr="00A95BE9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u w:val="single"/>
              </w:rPr>
            </w:pPr>
            <w:r w:rsidRPr="00A95BE9">
              <w:rPr>
                <w:rFonts w:ascii="Khmer OS Battambang" w:hAnsi="Khmer OS Battambang" w:cs="Khmer OS Battambang" w:hint="cs"/>
                <w:sz w:val="24"/>
                <w:szCs w:val="24"/>
                <w:u w:val="single"/>
                <w:cs/>
              </w:rPr>
              <w:t>ជំហានទី៥</w:t>
            </w:r>
          </w:p>
          <w:p w14:paraId="40FF4997" w14:textId="77777777" w:rsidR="00E42656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និងការលើកសរសើរ</w:t>
            </w:r>
          </w:p>
          <w:p w14:paraId="1CB6FDAD" w14:textId="0E8309F9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លើកសរសើរ</w:t>
            </w:r>
          </w:p>
          <w:p w14:paraId="1AAA8E96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66BBBA" w14:textId="77777777" w:rsidR="00D822D2" w:rsidRDefault="00D822D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C2CD49B" w14:textId="542256F2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</w:t>
            </w:r>
          </w:p>
        </w:tc>
        <w:tc>
          <w:tcPr>
            <w:tcW w:w="2387" w:type="dxa"/>
          </w:tcPr>
          <w:p w14:paraId="7EE4F60D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C05652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DBC5C88" w14:textId="195F630D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343BF0B8" w14:textId="7B67A2E4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7A8E9DF4" w14:textId="51E0F55F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4C4E950C" w14:textId="6BB6D6D4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D518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្រៀង</w:t>
            </w:r>
          </w:p>
          <w:p w14:paraId="7DB8CD7D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7725DF" w14:textId="77777777" w:rsidR="006D7D20" w:rsidRDefault="006D7D2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5F49A80" w14:textId="77777777" w:rsidR="006D7D20" w:rsidRDefault="006D7D2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5903F25" w14:textId="0374BCAF" w:rsidR="00D518BA" w:rsidRPr="00B33BB8" w:rsidRDefault="006D7D20" w:rsidP="00BB6C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442159E2" w14:textId="5D1351EC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4E82085F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D87F31C" w14:textId="493AB176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បរាប់</w:t>
            </w:r>
          </w:p>
          <w:p w14:paraId="2647A7F1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CB36C04" w14:textId="77777777" w:rsidR="00D73909" w:rsidRDefault="00D7390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7112D8E" w14:textId="73D80D11" w:rsidR="00392F89" w:rsidRDefault="006D7D2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260284F2" w14:textId="497373B4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357B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ៀបរាប់</w:t>
            </w:r>
          </w:p>
          <w:p w14:paraId="49B2FAD3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24D525B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93B066" w14:textId="77777777" w:rsidR="0079480C" w:rsidRDefault="0079480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9667E65" w14:textId="7F09EECC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</w:t>
            </w:r>
          </w:p>
          <w:p w14:paraId="1C0BE53A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E6A6E9E" w14:textId="5CD8686D" w:rsidR="0079480C" w:rsidRDefault="0079480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F659134" w14:textId="7A50BD26" w:rsidR="00E42656" w:rsidRDefault="0079480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E4265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ថាតាម</w:t>
            </w:r>
          </w:p>
          <w:p w14:paraId="4F2F1886" w14:textId="77777777" w:rsidR="00075145" w:rsidRDefault="0007514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6803508" w14:textId="799A150C" w:rsidR="00E42656" w:rsidRDefault="008D2AC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  <w:r w:rsidR="00B148B8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/រៀបរាប់</w:t>
            </w:r>
          </w:p>
          <w:p w14:paraId="00A4B46C" w14:textId="7C8A51D6" w:rsidR="00B116F0" w:rsidRDefault="008D2ACF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05BA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និងសង្កេ</w:t>
            </w:r>
            <w:r w:rsidR="00B116F0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</w:t>
            </w:r>
          </w:p>
          <w:p w14:paraId="61727F05" w14:textId="77777777" w:rsidR="00DC3C3D" w:rsidRDefault="00DC3C3D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1AF7DF6" w14:textId="73651FA8" w:rsidR="005030A9" w:rsidRDefault="005030A9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55412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</w:t>
            </w:r>
          </w:p>
          <w:p w14:paraId="2E2F422A" w14:textId="77777777" w:rsidR="00584DC1" w:rsidRDefault="00584DC1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32BD143" w14:textId="3307CD49" w:rsidR="00651F7D" w:rsidRDefault="00651F7D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5603ECE1" w14:textId="77777777" w:rsidR="00451763" w:rsidRDefault="00451763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60A174D" w14:textId="6FA3519F" w:rsidR="00584DC1" w:rsidRDefault="00554124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សាកល្បង</w:t>
            </w:r>
          </w:p>
          <w:p w14:paraId="0A67B226" w14:textId="634723DB" w:rsidR="00E42656" w:rsidRDefault="002922F3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ប្បាយរីករាយ</w:t>
            </w:r>
          </w:p>
          <w:p w14:paraId="2D1741D5" w14:textId="0037BEE3" w:rsidR="00B116F0" w:rsidRDefault="00780C0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តាប់និងអនុវត្ត</w:t>
            </w:r>
          </w:p>
          <w:p w14:paraId="60A82719" w14:textId="1901E77E" w:rsidR="004E32BA" w:rsidRDefault="006930E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ទទួលសម្ភារៈ</w:t>
            </w:r>
          </w:p>
          <w:p w14:paraId="65222C61" w14:textId="791A7C0D" w:rsidR="00EB0AC5" w:rsidRDefault="006930E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ទាំងអស់គ្នា</w:t>
            </w:r>
          </w:p>
          <w:p w14:paraId="5C0B22B2" w14:textId="6F411E5B" w:rsidR="00E2496A" w:rsidRPr="00BF2AA0" w:rsidRDefault="008D2AC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4E32B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ូលរួម</w:t>
            </w:r>
          </w:p>
          <w:p w14:paraId="472A1CC4" w14:textId="6FB704C3" w:rsidR="00E42656" w:rsidRDefault="00D40E94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259345A2" w14:textId="1DE31991" w:rsidR="00BF2AA0" w:rsidRDefault="00BF2AA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</w:t>
            </w:r>
          </w:p>
          <w:p w14:paraId="359E778D" w14:textId="711C7B92" w:rsidR="00E42656" w:rsidRDefault="002C2FC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55C05D2" w14:textId="65F962E1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6582215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3CAB34E" w14:textId="77777777" w:rsidR="009157A2" w:rsidRDefault="009157A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331EF40" w14:textId="2635A31E" w:rsidR="009157A2" w:rsidRDefault="006743E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6E2B23F7" w14:textId="77777777" w:rsidR="009157A2" w:rsidRDefault="009157A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F61E12" w14:textId="70AAA884" w:rsidR="00E2496A" w:rsidRDefault="00780C0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​​ </w:t>
            </w:r>
            <w:r w:rsidR="00C401A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ឆ្លើយ</w:t>
            </w:r>
          </w:p>
          <w:p w14:paraId="696360D9" w14:textId="77777777" w:rsidR="00E2496A" w:rsidRDefault="00E2496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7FBC44E" w14:textId="16FFB206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 w:hint="cs"/>
                <w:sz w:val="24"/>
                <w:szCs w:val="24"/>
              </w:rPr>
            </w:pPr>
          </w:p>
          <w:p w14:paraId="38AD93F8" w14:textId="77777777" w:rsidR="000D3B4A" w:rsidRDefault="000D3B4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9812302" w14:textId="77777777" w:rsidR="00E42656" w:rsidRDefault="002A6BC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0442D1E2" w14:textId="7F7C4F43" w:rsidR="002A6BCE" w:rsidRDefault="002A6BC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ប្បាយរីករាយ</w:t>
            </w:r>
          </w:p>
          <w:p w14:paraId="0AFF1B5A" w14:textId="77777777" w:rsidR="00D822D2" w:rsidRDefault="00D822D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55212D5" w14:textId="77777777" w:rsidR="00EB0AC5" w:rsidRDefault="00EB0AC5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426D448" w14:textId="76126409" w:rsidR="00780C0B" w:rsidRDefault="00067A3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  <w:bookmarkStart w:id="0" w:name="_GoBack"/>
            <w:bookmarkEnd w:id="0"/>
          </w:p>
          <w:p w14:paraId="0679087F" w14:textId="38FFE6F2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780C0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067A39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ចងចាំ</w:t>
            </w:r>
          </w:p>
          <w:p w14:paraId="12AA57BA" w14:textId="77777777" w:rsidR="00A95BE9" w:rsidRDefault="00A95BE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551A918" w14:textId="77777777" w:rsidR="00A95BE9" w:rsidRDefault="00A95BE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A28E534" w14:textId="5563149A" w:rsidR="00A95BE9" w:rsidRDefault="00A95BE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  <w:tr w:rsidR="00680880" w14:paraId="4457D8DE" w14:textId="77777777" w:rsidTr="00CB714D">
        <w:tc>
          <w:tcPr>
            <w:tcW w:w="4837" w:type="dxa"/>
          </w:tcPr>
          <w:p w14:paraId="03D426A9" w14:textId="127A78E3" w:rsidR="00680880" w:rsidRDefault="006808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578" w:type="dxa"/>
          </w:tcPr>
          <w:p w14:paraId="7CDBD23F" w14:textId="77777777" w:rsidR="00680880" w:rsidRDefault="00680880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2387" w:type="dxa"/>
          </w:tcPr>
          <w:p w14:paraId="181DA536" w14:textId="77777777" w:rsidR="00680880" w:rsidRDefault="006808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</w:tr>
    </w:tbl>
    <w:p w14:paraId="751C85EB" w14:textId="6261AD20" w:rsidR="0067063F" w:rsidRPr="009157A2" w:rsidRDefault="00CA5A9A" w:rsidP="009157A2">
      <w:pPr>
        <w:ind w:right="1444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      </w:t>
      </w:r>
      <w:r w:rsidR="00850634">
        <w:rPr>
          <w:rFonts w:ascii="Khmer OS Battambang" w:hAnsi="Khmer OS Battambang" w:cs="Khmer OS Battambang" w:hint="cs"/>
          <w:sz w:val="24"/>
          <w:szCs w:val="24"/>
          <w:cs/>
        </w:rPr>
        <w:t xml:space="preserve">         </w:t>
      </w:r>
      <w:r>
        <w:rPr>
          <w:rFonts w:ascii="Times New Roman" w:hAnsi="Times New Roman" w:hint="cs"/>
          <w:sz w:val="24"/>
          <w:szCs w:val="24"/>
          <w:cs/>
        </w:rPr>
        <w:t>បានឃើញនិងឯកភាព</w:t>
      </w:r>
      <w:r w:rsidR="00850634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 </w:t>
      </w:r>
      <w:r w:rsidR="00DE5075"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</w:t>
      </w:r>
      <w:r w:rsidR="0085063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ថ្ងៃទី.....</w:t>
      </w:r>
      <w:r w:rsidR="00EF6D77">
        <w:rPr>
          <w:rFonts w:ascii="Khmer OS Battambang" w:hAnsi="Khmer OS Battambang" w:cs="Khmer OS Battambang" w:hint="cs"/>
          <w:sz w:val="24"/>
          <w:szCs w:val="24"/>
          <w:cs/>
        </w:rPr>
        <w:t xml:space="preserve">..ខែ............ឆ្នាំ....... </w:t>
      </w:r>
    </w:p>
    <w:p w14:paraId="551A3C46" w14:textId="6336C0C0" w:rsidR="0019576E" w:rsidRDefault="00DE5075" w:rsidP="00DE5075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       </w:t>
      </w:r>
      <w:r w:rsidR="00850634">
        <w:rPr>
          <w:rFonts w:ascii="Khmer OS Battambang" w:hAnsi="Khmer OS Battambang" w:cs="Khmer OS Battambang" w:hint="cs"/>
          <w:sz w:val="24"/>
          <w:szCs w:val="24"/>
          <w:cs/>
        </w:rPr>
        <w:t xml:space="preserve">នាយក                                                            </w:t>
      </w:r>
      <w:r w:rsidR="003A58B2" w:rsidRPr="003A58B2">
        <w:rPr>
          <w:rFonts w:ascii="Khmer OS Battambang" w:hAnsi="Khmer OS Battambang" w:cs="Khmer OS Battambang" w:hint="cs"/>
          <w:sz w:val="24"/>
          <w:szCs w:val="24"/>
          <w:cs/>
        </w:rPr>
        <w:t>គ្រូបន្ទុកថ្នាក់</w:t>
      </w:r>
      <w:r w:rsidR="00806FAC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 w:rsidR="003A58B2" w:rsidRPr="003A58B2">
        <w:rPr>
          <w:rFonts w:ascii="Khmer OS Battambang" w:hAnsi="Khmer OS Battambang" w:cs="Khmer OS Battambang"/>
          <w:sz w:val="24"/>
          <w:szCs w:val="24"/>
        </w:rPr>
        <w:t>:</w:t>
      </w:r>
    </w:p>
    <w:p w14:paraId="17C6D8D2" w14:textId="77777777" w:rsidR="00850634" w:rsidRDefault="00850634" w:rsidP="0019576E">
      <w:pPr>
        <w:jc w:val="center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                                    </w:t>
      </w:r>
    </w:p>
    <w:p w14:paraId="3A39F871" w14:textId="35CE8B08" w:rsidR="00CA58E0" w:rsidRPr="003A58B2" w:rsidRDefault="00850634" w:rsidP="0019576E">
      <w:pPr>
        <w:jc w:val="center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                                                                  </w:t>
      </w:r>
      <w:r w:rsidR="00F00F99">
        <w:rPr>
          <w:rFonts w:hint="cs"/>
          <w:cs/>
        </w:rPr>
        <w:t xml:space="preserve">​  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3A58B2" w:rsidRPr="003A58B2">
        <w:rPr>
          <w:rFonts w:ascii="Khmer OS Battambang" w:hAnsi="Khmer OS Battambang" w:cs="Khmer OS Battambang" w:hint="cs"/>
          <w:sz w:val="24"/>
          <w:szCs w:val="24"/>
          <w:cs/>
        </w:rPr>
        <w:t>រ៉យ ចន្ថា</w:t>
      </w:r>
    </w:p>
    <w:p w14:paraId="5CFCDEF1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C019FDC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155EB2BC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6CFB9ADB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0B70A51E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7B7B368D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40E8CA71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p w14:paraId="3DAB1769" w14:textId="77777777" w:rsidR="00CA58E0" w:rsidRDefault="00CA58E0" w:rsidP="00E42656">
      <w:pPr>
        <w:pStyle w:val="ListParagraph"/>
        <w:rPr>
          <w:rFonts w:ascii="Khmer OS Battambang" w:hAnsi="Khmer OS Battambang" w:cs="Khmer OS Battambang"/>
          <w:sz w:val="24"/>
          <w:szCs w:val="24"/>
        </w:rPr>
      </w:pPr>
    </w:p>
    <w:sectPr w:rsidR="00CA58E0" w:rsidSect="00C67A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2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4D6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D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490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173C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19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27CA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230A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17D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2758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47E9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F467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3457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726E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0067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802F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6256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752F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D742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18"/>
  </w:num>
  <w:num w:numId="12">
    <w:abstractNumId w:val="3"/>
  </w:num>
  <w:num w:numId="13">
    <w:abstractNumId w:val="15"/>
  </w:num>
  <w:num w:numId="14">
    <w:abstractNumId w:val="6"/>
  </w:num>
  <w:num w:numId="15">
    <w:abstractNumId w:val="7"/>
  </w:num>
  <w:num w:numId="16">
    <w:abstractNumId w:val="12"/>
  </w:num>
  <w:num w:numId="17">
    <w:abstractNumId w:val="1"/>
  </w:num>
  <w:num w:numId="18">
    <w:abstractNumId w:val="5"/>
  </w:num>
  <w:num w:numId="19">
    <w:abstractNumId w:val="17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99"/>
    <w:rsid w:val="00007615"/>
    <w:rsid w:val="00010C2A"/>
    <w:rsid w:val="000129F4"/>
    <w:rsid w:val="00027D5C"/>
    <w:rsid w:val="000317B2"/>
    <w:rsid w:val="00032122"/>
    <w:rsid w:val="00033B0B"/>
    <w:rsid w:val="00036EFC"/>
    <w:rsid w:val="00041892"/>
    <w:rsid w:val="000524D6"/>
    <w:rsid w:val="00061EA2"/>
    <w:rsid w:val="00067A39"/>
    <w:rsid w:val="00072CB3"/>
    <w:rsid w:val="00073F92"/>
    <w:rsid w:val="00075145"/>
    <w:rsid w:val="00077F5A"/>
    <w:rsid w:val="00081199"/>
    <w:rsid w:val="00082DE5"/>
    <w:rsid w:val="00082F66"/>
    <w:rsid w:val="00085F07"/>
    <w:rsid w:val="000A1947"/>
    <w:rsid w:val="000B3857"/>
    <w:rsid w:val="000B3B75"/>
    <w:rsid w:val="000B5EE5"/>
    <w:rsid w:val="000C43B5"/>
    <w:rsid w:val="000D3B4A"/>
    <w:rsid w:val="000D58D4"/>
    <w:rsid w:val="000D6D35"/>
    <w:rsid w:val="000E1097"/>
    <w:rsid w:val="000E3C36"/>
    <w:rsid w:val="000F3F39"/>
    <w:rsid w:val="00110438"/>
    <w:rsid w:val="00111BDB"/>
    <w:rsid w:val="00120A53"/>
    <w:rsid w:val="00122275"/>
    <w:rsid w:val="00123F15"/>
    <w:rsid w:val="0012526A"/>
    <w:rsid w:val="001326B0"/>
    <w:rsid w:val="00137133"/>
    <w:rsid w:val="00155B9E"/>
    <w:rsid w:val="001579BA"/>
    <w:rsid w:val="001873E7"/>
    <w:rsid w:val="001914D9"/>
    <w:rsid w:val="001915A4"/>
    <w:rsid w:val="0019576E"/>
    <w:rsid w:val="001A3130"/>
    <w:rsid w:val="001A4BC6"/>
    <w:rsid w:val="001B105F"/>
    <w:rsid w:val="001B1D32"/>
    <w:rsid w:val="001B5F80"/>
    <w:rsid w:val="001C0986"/>
    <w:rsid w:val="001C55C1"/>
    <w:rsid w:val="001C5FEB"/>
    <w:rsid w:val="001C7AE4"/>
    <w:rsid w:val="001E6150"/>
    <w:rsid w:val="001E7140"/>
    <w:rsid w:val="001F0C65"/>
    <w:rsid w:val="001F6EE8"/>
    <w:rsid w:val="00207EE9"/>
    <w:rsid w:val="00211D2F"/>
    <w:rsid w:val="002240A7"/>
    <w:rsid w:val="002279D6"/>
    <w:rsid w:val="002403B8"/>
    <w:rsid w:val="00242FF3"/>
    <w:rsid w:val="00243406"/>
    <w:rsid w:val="00244B6E"/>
    <w:rsid w:val="00244F80"/>
    <w:rsid w:val="00251ACD"/>
    <w:rsid w:val="00261C7E"/>
    <w:rsid w:val="00262D3F"/>
    <w:rsid w:val="0027486D"/>
    <w:rsid w:val="00274D7B"/>
    <w:rsid w:val="002922F3"/>
    <w:rsid w:val="00296612"/>
    <w:rsid w:val="002A2721"/>
    <w:rsid w:val="002A6BCE"/>
    <w:rsid w:val="002B19C0"/>
    <w:rsid w:val="002B2967"/>
    <w:rsid w:val="002B7E71"/>
    <w:rsid w:val="002C2FC2"/>
    <w:rsid w:val="002C71F3"/>
    <w:rsid w:val="002D1AA9"/>
    <w:rsid w:val="002D2CBC"/>
    <w:rsid w:val="002D3445"/>
    <w:rsid w:val="002D415E"/>
    <w:rsid w:val="002D5878"/>
    <w:rsid w:val="002F0C93"/>
    <w:rsid w:val="00300A30"/>
    <w:rsid w:val="00305F49"/>
    <w:rsid w:val="0031188F"/>
    <w:rsid w:val="00327AA1"/>
    <w:rsid w:val="003330D2"/>
    <w:rsid w:val="00341E4F"/>
    <w:rsid w:val="00344428"/>
    <w:rsid w:val="00344AC2"/>
    <w:rsid w:val="00344BE0"/>
    <w:rsid w:val="00352057"/>
    <w:rsid w:val="0035459A"/>
    <w:rsid w:val="00357BB8"/>
    <w:rsid w:val="00365DE4"/>
    <w:rsid w:val="0037388F"/>
    <w:rsid w:val="003756CB"/>
    <w:rsid w:val="003766E5"/>
    <w:rsid w:val="00392F89"/>
    <w:rsid w:val="003A4AA6"/>
    <w:rsid w:val="003A58B2"/>
    <w:rsid w:val="003A7114"/>
    <w:rsid w:val="003A78D5"/>
    <w:rsid w:val="003B6469"/>
    <w:rsid w:val="003C086F"/>
    <w:rsid w:val="003C2100"/>
    <w:rsid w:val="003C5E3D"/>
    <w:rsid w:val="003D64C9"/>
    <w:rsid w:val="003E2F18"/>
    <w:rsid w:val="003E3324"/>
    <w:rsid w:val="003E6877"/>
    <w:rsid w:val="003F7C81"/>
    <w:rsid w:val="0041013A"/>
    <w:rsid w:val="00411690"/>
    <w:rsid w:val="00411D4E"/>
    <w:rsid w:val="00417F94"/>
    <w:rsid w:val="004272E6"/>
    <w:rsid w:val="0043644C"/>
    <w:rsid w:val="004412C8"/>
    <w:rsid w:val="00444676"/>
    <w:rsid w:val="00446C37"/>
    <w:rsid w:val="00447905"/>
    <w:rsid w:val="00451763"/>
    <w:rsid w:val="00451B1C"/>
    <w:rsid w:val="00452E42"/>
    <w:rsid w:val="0045385E"/>
    <w:rsid w:val="004612F7"/>
    <w:rsid w:val="00473B7B"/>
    <w:rsid w:val="004747F2"/>
    <w:rsid w:val="00474F0C"/>
    <w:rsid w:val="00477D44"/>
    <w:rsid w:val="00493F3E"/>
    <w:rsid w:val="004A5E40"/>
    <w:rsid w:val="004A6C57"/>
    <w:rsid w:val="004B1431"/>
    <w:rsid w:val="004B1616"/>
    <w:rsid w:val="004B4DA7"/>
    <w:rsid w:val="004C20EB"/>
    <w:rsid w:val="004C7FB5"/>
    <w:rsid w:val="004D3B17"/>
    <w:rsid w:val="004E2EA7"/>
    <w:rsid w:val="004E32BA"/>
    <w:rsid w:val="004E35FC"/>
    <w:rsid w:val="005030A9"/>
    <w:rsid w:val="00505BAB"/>
    <w:rsid w:val="00530108"/>
    <w:rsid w:val="00530982"/>
    <w:rsid w:val="00530B7C"/>
    <w:rsid w:val="00532760"/>
    <w:rsid w:val="005357ED"/>
    <w:rsid w:val="00540804"/>
    <w:rsid w:val="0054675E"/>
    <w:rsid w:val="00551B94"/>
    <w:rsid w:val="0055341A"/>
    <w:rsid w:val="00554124"/>
    <w:rsid w:val="00554B2A"/>
    <w:rsid w:val="00560BFF"/>
    <w:rsid w:val="00564011"/>
    <w:rsid w:val="00574915"/>
    <w:rsid w:val="00580669"/>
    <w:rsid w:val="005827CC"/>
    <w:rsid w:val="00584991"/>
    <w:rsid w:val="00584DC1"/>
    <w:rsid w:val="005A7DA2"/>
    <w:rsid w:val="005B0605"/>
    <w:rsid w:val="005B19BD"/>
    <w:rsid w:val="005C306F"/>
    <w:rsid w:val="005D608E"/>
    <w:rsid w:val="005F1428"/>
    <w:rsid w:val="00600250"/>
    <w:rsid w:val="00601B4B"/>
    <w:rsid w:val="00611454"/>
    <w:rsid w:val="0061587E"/>
    <w:rsid w:val="00621639"/>
    <w:rsid w:val="006234C9"/>
    <w:rsid w:val="00641DB5"/>
    <w:rsid w:val="006423A6"/>
    <w:rsid w:val="00643CA1"/>
    <w:rsid w:val="00651E8F"/>
    <w:rsid w:val="00651F7D"/>
    <w:rsid w:val="00667346"/>
    <w:rsid w:val="0067063F"/>
    <w:rsid w:val="00670947"/>
    <w:rsid w:val="006743E7"/>
    <w:rsid w:val="00680880"/>
    <w:rsid w:val="00687720"/>
    <w:rsid w:val="006930E2"/>
    <w:rsid w:val="00695750"/>
    <w:rsid w:val="00696244"/>
    <w:rsid w:val="00696BCD"/>
    <w:rsid w:val="006A0476"/>
    <w:rsid w:val="006A2C12"/>
    <w:rsid w:val="006A5FD0"/>
    <w:rsid w:val="006B6266"/>
    <w:rsid w:val="006C779E"/>
    <w:rsid w:val="006D706C"/>
    <w:rsid w:val="006D7D20"/>
    <w:rsid w:val="006E353A"/>
    <w:rsid w:val="006F3A76"/>
    <w:rsid w:val="006F7699"/>
    <w:rsid w:val="006F78FC"/>
    <w:rsid w:val="00705F47"/>
    <w:rsid w:val="00716A83"/>
    <w:rsid w:val="00720DA4"/>
    <w:rsid w:val="00725BB8"/>
    <w:rsid w:val="00725D16"/>
    <w:rsid w:val="00726004"/>
    <w:rsid w:val="00726012"/>
    <w:rsid w:val="00733392"/>
    <w:rsid w:val="00735B53"/>
    <w:rsid w:val="00740687"/>
    <w:rsid w:val="0075058C"/>
    <w:rsid w:val="00751269"/>
    <w:rsid w:val="0076032C"/>
    <w:rsid w:val="0076133F"/>
    <w:rsid w:val="00764694"/>
    <w:rsid w:val="00771723"/>
    <w:rsid w:val="007733C4"/>
    <w:rsid w:val="00780C0B"/>
    <w:rsid w:val="00787F9B"/>
    <w:rsid w:val="0079480C"/>
    <w:rsid w:val="00796587"/>
    <w:rsid w:val="0079776A"/>
    <w:rsid w:val="007A2FA0"/>
    <w:rsid w:val="007B7893"/>
    <w:rsid w:val="007C0D47"/>
    <w:rsid w:val="007C67DD"/>
    <w:rsid w:val="007D0DC9"/>
    <w:rsid w:val="007D5E5C"/>
    <w:rsid w:val="007D61DA"/>
    <w:rsid w:val="007F7B26"/>
    <w:rsid w:val="00806FAC"/>
    <w:rsid w:val="00850541"/>
    <w:rsid w:val="00850634"/>
    <w:rsid w:val="00864E8B"/>
    <w:rsid w:val="008733DE"/>
    <w:rsid w:val="0087607D"/>
    <w:rsid w:val="00882826"/>
    <w:rsid w:val="0088349B"/>
    <w:rsid w:val="00887B61"/>
    <w:rsid w:val="00887F62"/>
    <w:rsid w:val="00897978"/>
    <w:rsid w:val="008A1A5D"/>
    <w:rsid w:val="008B6F79"/>
    <w:rsid w:val="008B763F"/>
    <w:rsid w:val="008C3482"/>
    <w:rsid w:val="008C585B"/>
    <w:rsid w:val="008D0DE3"/>
    <w:rsid w:val="008D2211"/>
    <w:rsid w:val="008D2ACF"/>
    <w:rsid w:val="008E181E"/>
    <w:rsid w:val="00905C72"/>
    <w:rsid w:val="0091301B"/>
    <w:rsid w:val="009157A2"/>
    <w:rsid w:val="0091740F"/>
    <w:rsid w:val="0092413D"/>
    <w:rsid w:val="00934254"/>
    <w:rsid w:val="00941973"/>
    <w:rsid w:val="009508D5"/>
    <w:rsid w:val="00952903"/>
    <w:rsid w:val="00956796"/>
    <w:rsid w:val="00971F41"/>
    <w:rsid w:val="0098119E"/>
    <w:rsid w:val="0098446F"/>
    <w:rsid w:val="0099719F"/>
    <w:rsid w:val="009B0137"/>
    <w:rsid w:val="009B677A"/>
    <w:rsid w:val="009C721A"/>
    <w:rsid w:val="009D14EA"/>
    <w:rsid w:val="009E6BBF"/>
    <w:rsid w:val="009F42FA"/>
    <w:rsid w:val="009F6620"/>
    <w:rsid w:val="00A06678"/>
    <w:rsid w:val="00A102A3"/>
    <w:rsid w:val="00A14DE1"/>
    <w:rsid w:val="00A14F7D"/>
    <w:rsid w:val="00A15F2E"/>
    <w:rsid w:val="00A23AB0"/>
    <w:rsid w:val="00A246B5"/>
    <w:rsid w:val="00A402DC"/>
    <w:rsid w:val="00A623B4"/>
    <w:rsid w:val="00A71EEC"/>
    <w:rsid w:val="00A8011A"/>
    <w:rsid w:val="00A911CB"/>
    <w:rsid w:val="00A934A4"/>
    <w:rsid w:val="00A94260"/>
    <w:rsid w:val="00A9463E"/>
    <w:rsid w:val="00A95BE9"/>
    <w:rsid w:val="00A96AE0"/>
    <w:rsid w:val="00AA2B00"/>
    <w:rsid w:val="00AA57E2"/>
    <w:rsid w:val="00AB00B9"/>
    <w:rsid w:val="00AB205F"/>
    <w:rsid w:val="00AB41E8"/>
    <w:rsid w:val="00AD59E7"/>
    <w:rsid w:val="00B04D6C"/>
    <w:rsid w:val="00B116F0"/>
    <w:rsid w:val="00B12C3D"/>
    <w:rsid w:val="00B148B8"/>
    <w:rsid w:val="00B15D64"/>
    <w:rsid w:val="00B33BB8"/>
    <w:rsid w:val="00B53486"/>
    <w:rsid w:val="00B54907"/>
    <w:rsid w:val="00B659B2"/>
    <w:rsid w:val="00B67780"/>
    <w:rsid w:val="00B67C2F"/>
    <w:rsid w:val="00B72488"/>
    <w:rsid w:val="00B73797"/>
    <w:rsid w:val="00B74ABE"/>
    <w:rsid w:val="00B75B3B"/>
    <w:rsid w:val="00B83F75"/>
    <w:rsid w:val="00B96094"/>
    <w:rsid w:val="00BA38D1"/>
    <w:rsid w:val="00BA7E14"/>
    <w:rsid w:val="00BB26A9"/>
    <w:rsid w:val="00BB6C88"/>
    <w:rsid w:val="00BC5CF1"/>
    <w:rsid w:val="00BE00B8"/>
    <w:rsid w:val="00BE2652"/>
    <w:rsid w:val="00BE4254"/>
    <w:rsid w:val="00BE45E4"/>
    <w:rsid w:val="00BF0601"/>
    <w:rsid w:val="00BF2AA0"/>
    <w:rsid w:val="00C132CE"/>
    <w:rsid w:val="00C245C1"/>
    <w:rsid w:val="00C25DE0"/>
    <w:rsid w:val="00C401A6"/>
    <w:rsid w:val="00C402A7"/>
    <w:rsid w:val="00C54E33"/>
    <w:rsid w:val="00C6384A"/>
    <w:rsid w:val="00C672D4"/>
    <w:rsid w:val="00C67A29"/>
    <w:rsid w:val="00C76EDD"/>
    <w:rsid w:val="00C8635B"/>
    <w:rsid w:val="00C86C4C"/>
    <w:rsid w:val="00C91FF3"/>
    <w:rsid w:val="00CA58E0"/>
    <w:rsid w:val="00CA5A9A"/>
    <w:rsid w:val="00CB714D"/>
    <w:rsid w:val="00CC3D5E"/>
    <w:rsid w:val="00CC650B"/>
    <w:rsid w:val="00CE557B"/>
    <w:rsid w:val="00CF047A"/>
    <w:rsid w:val="00CF43AC"/>
    <w:rsid w:val="00D10802"/>
    <w:rsid w:val="00D11A73"/>
    <w:rsid w:val="00D40E94"/>
    <w:rsid w:val="00D50BEB"/>
    <w:rsid w:val="00D518BA"/>
    <w:rsid w:val="00D6465C"/>
    <w:rsid w:val="00D717A7"/>
    <w:rsid w:val="00D735D8"/>
    <w:rsid w:val="00D73909"/>
    <w:rsid w:val="00D74E89"/>
    <w:rsid w:val="00D822D2"/>
    <w:rsid w:val="00D8479F"/>
    <w:rsid w:val="00D929CB"/>
    <w:rsid w:val="00DB1DDF"/>
    <w:rsid w:val="00DB66CD"/>
    <w:rsid w:val="00DC3C3D"/>
    <w:rsid w:val="00DC5B17"/>
    <w:rsid w:val="00DC740A"/>
    <w:rsid w:val="00DD5136"/>
    <w:rsid w:val="00DD7581"/>
    <w:rsid w:val="00DE01E2"/>
    <w:rsid w:val="00DE11E2"/>
    <w:rsid w:val="00DE5075"/>
    <w:rsid w:val="00DE683D"/>
    <w:rsid w:val="00DF0306"/>
    <w:rsid w:val="00DF55F8"/>
    <w:rsid w:val="00E01A47"/>
    <w:rsid w:val="00E0295F"/>
    <w:rsid w:val="00E031BD"/>
    <w:rsid w:val="00E12481"/>
    <w:rsid w:val="00E1543B"/>
    <w:rsid w:val="00E24056"/>
    <w:rsid w:val="00E24356"/>
    <w:rsid w:val="00E2496A"/>
    <w:rsid w:val="00E3259D"/>
    <w:rsid w:val="00E42656"/>
    <w:rsid w:val="00E53928"/>
    <w:rsid w:val="00E64BDD"/>
    <w:rsid w:val="00E7158D"/>
    <w:rsid w:val="00E76645"/>
    <w:rsid w:val="00E8289B"/>
    <w:rsid w:val="00E871BB"/>
    <w:rsid w:val="00E90899"/>
    <w:rsid w:val="00E973A7"/>
    <w:rsid w:val="00EA578C"/>
    <w:rsid w:val="00EB0AC5"/>
    <w:rsid w:val="00ED460B"/>
    <w:rsid w:val="00ED76B7"/>
    <w:rsid w:val="00EE044B"/>
    <w:rsid w:val="00EF6D77"/>
    <w:rsid w:val="00F00F99"/>
    <w:rsid w:val="00F02D19"/>
    <w:rsid w:val="00F05762"/>
    <w:rsid w:val="00F1226A"/>
    <w:rsid w:val="00F13118"/>
    <w:rsid w:val="00F13556"/>
    <w:rsid w:val="00F15D60"/>
    <w:rsid w:val="00F2008F"/>
    <w:rsid w:val="00F20157"/>
    <w:rsid w:val="00F22A48"/>
    <w:rsid w:val="00F235EF"/>
    <w:rsid w:val="00F30682"/>
    <w:rsid w:val="00F3155C"/>
    <w:rsid w:val="00F41486"/>
    <w:rsid w:val="00F44B4B"/>
    <w:rsid w:val="00F46718"/>
    <w:rsid w:val="00F60E90"/>
    <w:rsid w:val="00F60FBA"/>
    <w:rsid w:val="00F61630"/>
    <w:rsid w:val="00F616C7"/>
    <w:rsid w:val="00F67920"/>
    <w:rsid w:val="00F849C0"/>
    <w:rsid w:val="00F86C89"/>
    <w:rsid w:val="00F93430"/>
    <w:rsid w:val="00F95AC3"/>
    <w:rsid w:val="00F965DC"/>
    <w:rsid w:val="00FA0E0D"/>
    <w:rsid w:val="00FC0CFB"/>
    <w:rsid w:val="00FC1185"/>
    <w:rsid w:val="00FC4EAC"/>
    <w:rsid w:val="00FD2BF1"/>
    <w:rsid w:val="00FD343E"/>
    <w:rsid w:val="00FE0E96"/>
    <w:rsid w:val="00FE3788"/>
    <w:rsid w:val="00FE3ED5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A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5E30-58C3-4937-B757-8F0BAEC1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EYS</cp:lastModifiedBy>
  <cp:revision>23</cp:revision>
  <dcterms:created xsi:type="dcterms:W3CDTF">2024-05-29T05:55:00Z</dcterms:created>
  <dcterms:modified xsi:type="dcterms:W3CDTF">2016-01-01T07:05:00Z</dcterms:modified>
</cp:coreProperties>
</file>